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E2" w:rsidRPr="004E1447" w:rsidRDefault="004E75E2" w:rsidP="00443DCA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別紙１</w:t>
      </w:r>
      <w:r w:rsidR="00DC653A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（交付申請書添付書類）</w:t>
      </w:r>
    </w:p>
    <w:p w:rsidR="00161545" w:rsidRPr="004E1447" w:rsidRDefault="00161545" w:rsidP="00161545">
      <w:pPr>
        <w:overflowPunct w:val="0"/>
        <w:textAlignment w:val="baseline"/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</w:pPr>
    </w:p>
    <w:p w:rsidR="005920B8" w:rsidRDefault="003A2C4D" w:rsidP="004E75E2">
      <w:pPr>
        <w:spacing w:line="396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令和７</w:t>
      </w:r>
      <w:r w:rsidR="005920B8">
        <w:rPr>
          <w:rFonts w:asciiTheme="minorEastAsia" w:eastAsiaTheme="minorEastAsia" w:hAnsiTheme="minorEastAsia" w:cs="ＭＳ 明朝" w:hint="eastAsia"/>
          <w:kern w:val="0"/>
        </w:rPr>
        <w:t>年度</w:t>
      </w:r>
      <w:r w:rsidR="00DC4D9C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:rsidR="004E75E2" w:rsidRPr="004E1447" w:rsidRDefault="00415FE3" w:rsidP="004E75E2">
      <w:pPr>
        <w:spacing w:line="39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団体</w:t>
      </w:r>
      <w:r w:rsidR="00DC4D9C">
        <w:rPr>
          <w:rFonts w:asciiTheme="minorEastAsia" w:eastAsiaTheme="minorEastAsia" w:hAnsiTheme="minorEastAsia" w:cs="ＭＳ 明朝" w:hint="eastAsia"/>
          <w:kern w:val="0"/>
        </w:rPr>
        <w:t>等による移住者交流会開催支援事業補助金</w:t>
      </w:r>
      <w:r w:rsidR="004E75E2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事業計画書</w:t>
      </w:r>
    </w:p>
    <w:tbl>
      <w:tblPr>
        <w:tblW w:w="100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1"/>
        <w:gridCol w:w="7296"/>
      </w:tblGrid>
      <w:tr w:rsidR="004E1447" w:rsidRPr="004E1447" w:rsidTr="00415FE3">
        <w:trPr>
          <w:trHeight w:val="680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6FA" w:rsidRPr="004E1447" w:rsidRDefault="00DD06FA" w:rsidP="00EE32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１　</w:t>
            </w:r>
            <w:r w:rsidRPr="00BD501A">
              <w:rPr>
                <w:rFonts w:asciiTheme="minorEastAsia" w:eastAsiaTheme="minorEastAsia" w:hAnsiTheme="minorEastAsia" w:hint="eastAsia"/>
                <w:spacing w:val="242"/>
                <w:kern w:val="0"/>
                <w:szCs w:val="24"/>
                <w:fitText w:val="1687" w:id="321728003"/>
              </w:rPr>
              <w:t>事業</w:t>
            </w:r>
            <w:r w:rsidRPr="00BD501A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28003"/>
              </w:rPr>
              <w:t>名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6FA" w:rsidRPr="004E1447" w:rsidRDefault="00DD06FA" w:rsidP="00DC4D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  <w:tr w:rsidR="004E1447" w:rsidRPr="004E1447" w:rsidTr="00415FE3">
        <w:trPr>
          <w:trHeight w:val="793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２　</w:t>
            </w:r>
            <w:r w:rsidRPr="00BD501A">
              <w:rPr>
                <w:rFonts w:asciiTheme="minorEastAsia" w:eastAsiaTheme="minorEastAsia" w:hAnsiTheme="minorEastAsia" w:hint="eastAsia"/>
                <w:spacing w:val="121"/>
                <w:kern w:val="0"/>
                <w:szCs w:val="24"/>
                <w:fitText w:val="1687" w:id="321728001"/>
              </w:rPr>
              <w:t>実施期</w:t>
            </w:r>
            <w:r w:rsidRPr="00BD501A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28001"/>
              </w:rPr>
              <w:t>間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6FA" w:rsidRPr="004E1447" w:rsidRDefault="00DD06FA" w:rsidP="00DC4D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807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年　　月　　日　～　　　　　年　　月　　日</w:t>
            </w:r>
          </w:p>
        </w:tc>
      </w:tr>
      <w:tr w:rsidR="00415FE3" w:rsidRPr="004E1447" w:rsidTr="00415FE3">
        <w:trPr>
          <w:trHeight w:val="793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5FE3" w:rsidRDefault="00415FE3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３　</w:t>
            </w:r>
            <w:r w:rsidR="00BD501A">
              <w:rPr>
                <w:rFonts w:asciiTheme="minorEastAsia" w:eastAsiaTheme="minorEastAsia" w:hAnsiTheme="minorEastAsia" w:hint="eastAsia"/>
                <w:kern w:val="0"/>
                <w:szCs w:val="24"/>
              </w:rPr>
              <w:t>実　施　場　所</w:t>
            </w:r>
          </w:p>
          <w:p w:rsidR="004F4A88" w:rsidRPr="004E1447" w:rsidRDefault="004F4A88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（○○市○○町等）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5FE3" w:rsidRPr="004E1447" w:rsidRDefault="00415FE3" w:rsidP="004F4A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  <w:tr w:rsidR="004E1447" w:rsidRPr="004E1447" w:rsidTr="004F4A88">
        <w:trPr>
          <w:trHeight w:val="2304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06FA" w:rsidRPr="004E1447" w:rsidRDefault="00415FE3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6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４</w:t>
            </w:r>
            <w:r w:rsidR="00DD06FA"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</w:t>
            </w:r>
            <w:r w:rsidR="00DD06FA" w:rsidRPr="00BD501A">
              <w:rPr>
                <w:rFonts w:asciiTheme="minorEastAsia" w:eastAsiaTheme="minorEastAsia" w:hAnsiTheme="minorEastAsia" w:hint="eastAsia"/>
                <w:spacing w:val="299"/>
                <w:kern w:val="0"/>
                <w:szCs w:val="24"/>
                <w:fitText w:val="1078" w:id="-1287859712"/>
              </w:rPr>
              <w:t>概</w:t>
            </w:r>
            <w:r w:rsidR="00DD06FA" w:rsidRPr="00BD501A">
              <w:rPr>
                <w:rFonts w:asciiTheme="minorEastAsia" w:eastAsiaTheme="minorEastAsia" w:hAnsiTheme="minorEastAsia" w:hint="eastAsia"/>
                <w:kern w:val="0"/>
                <w:szCs w:val="24"/>
                <w:fitText w:val="1078" w:id="-1287859712"/>
              </w:rPr>
              <w:t>要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i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i/>
                <w:spacing w:val="14"/>
                <w:kern w:val="0"/>
                <w:sz w:val="18"/>
                <w:szCs w:val="24"/>
              </w:rPr>
              <w:t>※本記載項目は、採択となれば</w:t>
            </w:r>
            <w:r w:rsidRPr="004E1447">
              <w:rPr>
                <w:rFonts w:asciiTheme="minorEastAsia" w:eastAsiaTheme="minorEastAsia" w:hAnsiTheme="minorEastAsia"/>
                <w:i/>
                <w:spacing w:val="14"/>
                <w:kern w:val="0"/>
                <w:sz w:val="18"/>
                <w:szCs w:val="24"/>
              </w:rPr>
              <w:t>HP等で公表する予定です</w:t>
            </w:r>
          </w:p>
        </w:tc>
      </w:tr>
      <w:tr w:rsidR="004E1447" w:rsidRPr="004E1447" w:rsidTr="004F4A88">
        <w:trPr>
          <w:trHeight w:val="4720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06FA" w:rsidRPr="004E1447" w:rsidRDefault="00415FE3" w:rsidP="00BD50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５</w:t>
            </w:r>
            <w:r w:rsidR="00DD06FA"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</w:t>
            </w:r>
            <w:r w:rsidR="00BD501A">
              <w:rPr>
                <w:rFonts w:asciiTheme="minorEastAsia" w:eastAsiaTheme="minorEastAsia" w:hAnsiTheme="minorEastAsia" w:hint="eastAsia"/>
                <w:kern w:val="0"/>
                <w:szCs w:val="24"/>
              </w:rPr>
              <w:t>内　　　容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4106E9" w:rsidRPr="004E1447" w:rsidRDefault="004106E9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</w:tc>
      </w:tr>
    </w:tbl>
    <w:p w:rsidR="00317E28" w:rsidRPr="004E1447" w:rsidRDefault="00317E28" w:rsidP="00317E28">
      <w:pPr>
        <w:ind w:left="663" w:hangingChars="300" w:hanging="663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C4D9C" w:rsidRDefault="00DC4D9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bookmarkStart w:id="0" w:name="_GoBack"/>
      <w:bookmarkEnd w:id="0"/>
    </w:p>
    <w:sectPr w:rsidR="00DC4D9C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26" w:rsidRDefault="00B35E26">
      <w:r>
        <w:separator/>
      </w:r>
    </w:p>
  </w:endnote>
  <w:endnote w:type="continuationSeparator" w:id="0">
    <w:p w:rsidR="00B35E26" w:rsidRDefault="00B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26" w:rsidRDefault="00B35E26">
      <w:r>
        <w:separator/>
      </w:r>
    </w:p>
  </w:footnote>
  <w:footnote w:type="continuationSeparator" w:id="0">
    <w:p w:rsidR="00B35E26" w:rsidRDefault="00B3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79E3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2C4D"/>
    <w:rsid w:val="003A3F87"/>
    <w:rsid w:val="003A54BE"/>
    <w:rsid w:val="003B169B"/>
    <w:rsid w:val="003B3BAD"/>
    <w:rsid w:val="003B5F40"/>
    <w:rsid w:val="003C6106"/>
    <w:rsid w:val="003D3A15"/>
    <w:rsid w:val="003E0B2D"/>
    <w:rsid w:val="003E2D8C"/>
    <w:rsid w:val="003F09BF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43DCA"/>
    <w:rsid w:val="00450F5E"/>
    <w:rsid w:val="004547CB"/>
    <w:rsid w:val="0046001D"/>
    <w:rsid w:val="00466D47"/>
    <w:rsid w:val="0047573E"/>
    <w:rsid w:val="00484DA9"/>
    <w:rsid w:val="004A1F7B"/>
    <w:rsid w:val="004A36C6"/>
    <w:rsid w:val="004A6E2D"/>
    <w:rsid w:val="004B747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4412E"/>
    <w:rsid w:val="00846336"/>
    <w:rsid w:val="00847A09"/>
    <w:rsid w:val="00865CA2"/>
    <w:rsid w:val="008866BD"/>
    <w:rsid w:val="0089217C"/>
    <w:rsid w:val="00896112"/>
    <w:rsid w:val="008A7CBD"/>
    <w:rsid w:val="008D3722"/>
    <w:rsid w:val="00910AE6"/>
    <w:rsid w:val="00910E4D"/>
    <w:rsid w:val="009150C7"/>
    <w:rsid w:val="00924337"/>
    <w:rsid w:val="009360E6"/>
    <w:rsid w:val="00953850"/>
    <w:rsid w:val="00955398"/>
    <w:rsid w:val="009705B4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53887"/>
    <w:rsid w:val="00F620C4"/>
    <w:rsid w:val="00F75EF5"/>
    <w:rsid w:val="00F835FE"/>
    <w:rsid w:val="00F84A6C"/>
    <w:rsid w:val="00F8559B"/>
    <w:rsid w:val="00FA325B"/>
    <w:rsid w:val="00FC7BA7"/>
    <w:rsid w:val="00FD19C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8CA83EE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F1C8-847E-4CCB-90C0-29DFCB5B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SG12760のC20-1632</cp:lastModifiedBy>
  <cp:revision>4</cp:revision>
  <cp:lastPrinted>2023-07-24T07:12:00Z</cp:lastPrinted>
  <dcterms:created xsi:type="dcterms:W3CDTF">2024-06-28T03:23:00Z</dcterms:created>
  <dcterms:modified xsi:type="dcterms:W3CDTF">2025-04-30T11:15:00Z</dcterms:modified>
</cp:coreProperties>
</file>